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FA51EE">
            <w:pPr>
              <w:spacing w:line="280" w:lineRule="exact"/>
              <w:jc w:val="both"/>
            </w:pPr>
            <w:r>
              <w:t>Информация о типичных нарушениях,</w:t>
            </w:r>
            <w:r w:rsidR="00FA51EE">
              <w:br/>
            </w:r>
            <w:r>
              <w:t>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</w:t>
            </w:r>
            <w:r w:rsidR="00FA51EE">
              <w:br/>
            </w:r>
            <w:r>
              <w:t>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4B6911" w:rsidRDefault="004B6911" w:rsidP="00F94F1A">
      <w:pPr>
        <w:spacing w:line="360" w:lineRule="auto"/>
        <w:ind w:firstLine="709"/>
        <w:jc w:val="both"/>
      </w:pPr>
    </w:p>
    <w:p w:rsidR="00BC1DF9" w:rsidRDefault="00BC1DF9" w:rsidP="00BC1DF9">
      <w:pPr>
        <w:jc w:val="both"/>
      </w:pPr>
      <w:r>
        <w:t>24.03.2021 водитель автомобиля ОАО «</w:t>
      </w:r>
      <w:proofErr w:type="spellStart"/>
      <w:r>
        <w:t>Крайск</w:t>
      </w:r>
      <w:proofErr w:type="spellEnd"/>
      <w:r>
        <w:t xml:space="preserve">» (Логойский район) после возращения на машинный двор из рейса решил накачать </w:t>
      </w:r>
      <w:r w:rsidR="00472E43">
        <w:t xml:space="preserve">запасное </w:t>
      </w:r>
      <w:r>
        <w:t>колесо, которое собрал накануне из старой покрышки, старого колесного диска</w:t>
      </w:r>
      <w:r w:rsidR="00C95AF6">
        <w:br/>
      </w:r>
      <w:r>
        <w:t xml:space="preserve">и </w:t>
      </w:r>
      <w:r w:rsidR="002E371C">
        <w:t>реставрированной</w:t>
      </w:r>
      <w:r>
        <w:t xml:space="preserve"> камеры. Уложив колесо на пол ангара, закрепил покрышку двумя металлическими стопорными кольцами</w:t>
      </w:r>
      <w:r w:rsidR="002E371C">
        <w:br/>
      </w:r>
      <w:r>
        <w:t>и с использованием компрессора автомобиля</w:t>
      </w:r>
      <w:r w:rsidR="00472E43" w:rsidRPr="00472E43">
        <w:t xml:space="preserve"> </w:t>
      </w:r>
      <w:r>
        <w:t xml:space="preserve">и пятиметрового шланга </w:t>
      </w:r>
      <w:r w:rsidR="00C95AF6">
        <w:t>начал</w:t>
      </w:r>
      <w:r>
        <w:t xml:space="preserve"> накачивать колесо. Манометр на конце шланга отсутствовал, поэтому</w:t>
      </w:r>
      <w:r w:rsidR="002E371C">
        <w:t xml:space="preserve"> </w:t>
      </w:r>
      <w:r w:rsidRPr="00BC1DF9">
        <w:t>в</w:t>
      </w:r>
      <w:r w:rsidR="00C95AF6">
        <w:t xml:space="preserve"> процессе</w:t>
      </w:r>
      <w:r w:rsidRPr="00BC1DF9">
        <w:t xml:space="preserve"> накачки </w:t>
      </w:r>
      <w:r>
        <w:t>колеса в целях контроля давления в колесе подходил</w:t>
      </w:r>
      <w:r w:rsidR="002E371C">
        <w:t xml:space="preserve"> </w:t>
      </w:r>
      <w:r>
        <w:t xml:space="preserve">то к колесу, то к автомобилю, где на компрессоре </w:t>
      </w:r>
      <w:r w:rsidR="007576CB">
        <w:t>н</w:t>
      </w:r>
      <w:r>
        <w:t>аходился манометр. Когда манометр показал давление</w:t>
      </w:r>
      <w:r w:rsidR="007576CB">
        <w:t xml:space="preserve"> </w:t>
      </w:r>
      <w:r>
        <w:t>в 7 атмосфер, подошел</w:t>
      </w:r>
      <w:r w:rsidR="00214EDE">
        <w:br/>
      </w:r>
      <w:bookmarkStart w:id="0" w:name="_GoBack"/>
      <w:bookmarkEnd w:id="0"/>
      <w:r>
        <w:t xml:space="preserve">к колесу и стал снимать шланг. В этот момент выскочило стопорное кольцо, которое ударило водителя автомобиля </w:t>
      </w:r>
      <w:r w:rsidR="002E371C">
        <w:t>в голову</w:t>
      </w:r>
      <w:r>
        <w:t>.</w:t>
      </w:r>
    </w:p>
    <w:p w:rsidR="00BC1DF9" w:rsidRDefault="00BC1DF9" w:rsidP="00BC1DF9">
      <w:pPr>
        <w:ind w:firstLine="709"/>
        <w:jc w:val="both"/>
      </w:pPr>
      <w:r w:rsidRPr="00BC1DF9">
        <w:t>В ходе расследования установлено, что:</w:t>
      </w:r>
    </w:p>
    <w:p w:rsidR="00BC1DF9" w:rsidRDefault="00BC1DF9" w:rsidP="00BC1DF9">
      <w:pPr>
        <w:ind w:firstLine="709"/>
        <w:jc w:val="both"/>
      </w:pPr>
      <w:r>
        <w:t>накачиваемое колесо состояло из диска металлического покрытого слоем коррозии</w:t>
      </w:r>
      <w:r w:rsidR="002E371C">
        <w:t>,</w:t>
      </w:r>
      <w:r>
        <w:t xml:space="preserve"> и шины</w:t>
      </w:r>
      <w:r w:rsidR="00F726C4">
        <w:t>,</w:t>
      </w:r>
      <w:r>
        <w:t xml:space="preserve"> бывшей в употреблении</w:t>
      </w:r>
      <w:r w:rsidR="007576CB">
        <w:t>;</w:t>
      </w:r>
    </w:p>
    <w:p w:rsidR="00C17819" w:rsidRDefault="007576CB" w:rsidP="00472E43">
      <w:pPr>
        <w:ind w:firstLine="709"/>
        <w:jc w:val="both"/>
      </w:pPr>
      <w:r w:rsidRPr="007576CB">
        <w:t>специально</w:t>
      </w:r>
      <w:r w:rsidR="00C17819">
        <w:t>е</w:t>
      </w:r>
      <w:r w:rsidRPr="007576CB">
        <w:t xml:space="preserve"> металлическо</w:t>
      </w:r>
      <w:r w:rsidR="00C17819">
        <w:t>е</w:t>
      </w:r>
      <w:r w:rsidRPr="007576CB">
        <w:t xml:space="preserve"> ограждени</w:t>
      </w:r>
      <w:r w:rsidR="00C17819">
        <w:t>е для накачки шин</w:t>
      </w:r>
      <w:r w:rsidR="003A2A8B">
        <w:t xml:space="preserve">, имеющееся </w:t>
      </w:r>
      <w:r w:rsidR="003A2A8B" w:rsidRPr="003A2A8B">
        <w:t>на территории машинного двора</w:t>
      </w:r>
      <w:r w:rsidR="003A2A8B">
        <w:t xml:space="preserve">, не </w:t>
      </w:r>
      <w:r w:rsidR="00C17819">
        <w:t>обеспечива</w:t>
      </w:r>
      <w:r w:rsidR="003A2A8B">
        <w:t>ло</w:t>
      </w:r>
      <w:r w:rsidR="00C17819">
        <w:t xml:space="preserve"> защиту</w:t>
      </w:r>
      <w:r w:rsidRPr="007576CB">
        <w:t xml:space="preserve"> работающих </w:t>
      </w:r>
      <w:r w:rsidR="00EF6912">
        <w:t>при накачке шин</w:t>
      </w:r>
      <w:r w:rsidR="00EF6912" w:rsidRPr="00EF6912">
        <w:t xml:space="preserve"> </w:t>
      </w:r>
      <w:r w:rsidR="00F726C4">
        <w:t xml:space="preserve">с </w:t>
      </w:r>
      <w:r w:rsidR="00EF6912" w:rsidRPr="00EF6912">
        <w:t xml:space="preserve">разборным ободом колеса </w:t>
      </w:r>
      <w:r w:rsidRPr="007576CB">
        <w:t>от ударов съемными деталями обода колеса при</w:t>
      </w:r>
      <w:r w:rsidR="003A2A8B">
        <w:t xml:space="preserve"> их </w:t>
      </w:r>
      <w:r w:rsidRPr="007576CB">
        <w:t>самопроизвольном демонтаже</w:t>
      </w:r>
      <w:r w:rsidR="00C17819">
        <w:t>;</w:t>
      </w:r>
    </w:p>
    <w:p w:rsidR="003A2A8B" w:rsidRDefault="00C17819" w:rsidP="00472E43">
      <w:pPr>
        <w:ind w:firstLine="709"/>
        <w:jc w:val="both"/>
      </w:pPr>
      <w:r>
        <w:t xml:space="preserve">потерпевший </w:t>
      </w:r>
      <w:r w:rsidR="003A2A8B">
        <w:t>не имел соответствующей квалификации</w:t>
      </w:r>
      <w:r w:rsidR="003A2A8B">
        <w:br/>
        <w:t xml:space="preserve">для выполнения шиномонтажных работ, </w:t>
      </w:r>
      <w:r>
        <w:t>не проходил повторный инструктаж по охране труда</w:t>
      </w:r>
      <w:r w:rsidR="003A2A8B">
        <w:t xml:space="preserve"> </w:t>
      </w:r>
      <w:r>
        <w:t>и периодическую проверку знаний</w:t>
      </w:r>
      <w:r w:rsidR="003A2A8B">
        <w:br/>
      </w:r>
      <w:r>
        <w:t xml:space="preserve">по вопросам охраны труда по профессии </w:t>
      </w:r>
      <w:r w:rsidR="003A2A8B">
        <w:t>«</w:t>
      </w:r>
      <w:r>
        <w:t>водитель</w:t>
      </w:r>
      <w:r w:rsidR="003A2A8B">
        <w:t xml:space="preserve"> автомобиль».</w:t>
      </w:r>
    </w:p>
    <w:p w:rsidR="00EF6912" w:rsidRDefault="003A2A8B" w:rsidP="00EF6912">
      <w:pPr>
        <w:ind w:firstLine="709"/>
        <w:jc w:val="both"/>
      </w:pPr>
      <w:r w:rsidRPr="003A2A8B">
        <w:t xml:space="preserve">Причинами данного несчастного случая </w:t>
      </w:r>
      <w:r w:rsidR="008335F3">
        <w:t xml:space="preserve">согласно заключению государственного инспектора труда, проводившего специальное расследование, </w:t>
      </w:r>
      <w:r w:rsidRPr="003A2A8B">
        <w:t>явились:</w:t>
      </w:r>
    </w:p>
    <w:p w:rsidR="00EF6912" w:rsidRDefault="00BC1DF9" w:rsidP="00EF6912">
      <w:pPr>
        <w:ind w:firstLine="709"/>
        <w:jc w:val="both"/>
      </w:pPr>
      <w:r>
        <w:t>необеспечени</w:t>
      </w:r>
      <w:r w:rsidR="00EF6912">
        <w:t>е</w:t>
      </w:r>
      <w:r>
        <w:t xml:space="preserve"> наличия на территории машинного двора</w:t>
      </w:r>
      <w:r w:rsidR="00EF6912">
        <w:t xml:space="preserve"> </w:t>
      </w:r>
      <w:r>
        <w:t xml:space="preserve">шиномонтажного </w:t>
      </w:r>
      <w:r w:rsidR="00EF6912">
        <w:t xml:space="preserve">поста </w:t>
      </w:r>
      <w:r>
        <w:t xml:space="preserve">для </w:t>
      </w:r>
      <w:r w:rsidR="00EF6912">
        <w:t xml:space="preserve">безопасного </w:t>
      </w:r>
      <w:r>
        <w:t>выполнения работ</w:t>
      </w:r>
      <w:r w:rsidR="00EF6912">
        <w:br/>
      </w:r>
      <w:r>
        <w:t>по накачиванию шин</w:t>
      </w:r>
      <w:r w:rsidR="00EF6912" w:rsidRPr="00EF6912">
        <w:t xml:space="preserve"> с разборным ободом колеса</w:t>
      </w:r>
      <w:r w:rsidR="00EF6912">
        <w:t>;</w:t>
      </w:r>
    </w:p>
    <w:p w:rsidR="00BC1DF9" w:rsidRDefault="00BC1DF9" w:rsidP="00EF6912">
      <w:pPr>
        <w:ind w:firstLine="709"/>
        <w:jc w:val="both"/>
      </w:pPr>
      <w:r>
        <w:t>монтировани</w:t>
      </w:r>
      <w:r w:rsidR="008335F3">
        <w:t>е</w:t>
      </w:r>
      <w:r>
        <w:t xml:space="preserve"> шины на обод колеса,</w:t>
      </w:r>
      <w:r w:rsidR="00EF6912">
        <w:t xml:space="preserve"> </w:t>
      </w:r>
      <w:r>
        <w:t>покрытый ржавчиной</w:t>
      </w:r>
      <w:r w:rsidR="00EF6912">
        <w:t>.</w:t>
      </w:r>
    </w:p>
    <w:p w:rsidR="00EF6912" w:rsidRDefault="00EF6912" w:rsidP="00EF6912">
      <w:pPr>
        <w:ind w:firstLine="709"/>
        <w:jc w:val="both"/>
        <w:rPr>
          <w:spacing w:val="-4"/>
        </w:rPr>
      </w:pPr>
      <w:r w:rsidRPr="0073684A">
        <w:rPr>
          <w:spacing w:val="-4"/>
        </w:rPr>
        <w:t>В целях предупреждения подобных несчастных случаев, необходимо</w:t>
      </w:r>
      <w:r>
        <w:rPr>
          <w:spacing w:val="-4"/>
        </w:rPr>
        <w:t>:</w:t>
      </w:r>
    </w:p>
    <w:p w:rsidR="00EC39C3" w:rsidRDefault="00EC39C3" w:rsidP="00EF6912">
      <w:pPr>
        <w:ind w:firstLine="709"/>
        <w:jc w:val="both"/>
      </w:pPr>
      <w:r>
        <w:t>к</w:t>
      </w:r>
      <w:r w:rsidRPr="00EC39C3">
        <w:t xml:space="preserve"> выполнению шиномонтажных работ допуска</w:t>
      </w:r>
      <w:r>
        <w:t xml:space="preserve">ть </w:t>
      </w:r>
      <w:r w:rsidRPr="00EC39C3">
        <w:t xml:space="preserve">лиц, </w:t>
      </w:r>
      <w:r>
        <w:t>имеющих соответствую квалификации по профессии «монтировщик шин</w:t>
      </w:r>
      <w:r w:rsidR="00EE067B">
        <w:br/>
      </w:r>
      <w:r>
        <w:t xml:space="preserve">и </w:t>
      </w:r>
      <w:r w:rsidR="00A95C38" w:rsidRPr="00A95C38">
        <w:t>шинно-пневматических муфт</w:t>
      </w:r>
      <w:r>
        <w:t>»;</w:t>
      </w:r>
    </w:p>
    <w:p w:rsidR="00EE067B" w:rsidRDefault="00EE067B" w:rsidP="00EF6912">
      <w:pPr>
        <w:ind w:firstLine="709"/>
        <w:jc w:val="both"/>
      </w:pPr>
      <w:r>
        <w:t xml:space="preserve">шиномонтажные посты оборудовать </w:t>
      </w:r>
      <w:r w:rsidRPr="00EE067B">
        <w:t>специальн</w:t>
      </w:r>
      <w:r>
        <w:t>ым</w:t>
      </w:r>
      <w:r w:rsidRPr="00EE067B">
        <w:t xml:space="preserve"> металлическ</w:t>
      </w:r>
      <w:r>
        <w:t>им</w:t>
      </w:r>
      <w:r w:rsidRPr="00EE067B">
        <w:t xml:space="preserve"> ограждение</w:t>
      </w:r>
      <w:r>
        <w:t>м</w:t>
      </w:r>
      <w:r w:rsidRPr="00EE067B">
        <w:t xml:space="preserve"> для накачки шин, обеспечива</w:t>
      </w:r>
      <w:r>
        <w:t xml:space="preserve">ющим </w:t>
      </w:r>
      <w:r w:rsidRPr="00EE067B">
        <w:t>защиту работающих</w:t>
      </w:r>
      <w:r>
        <w:br/>
      </w:r>
      <w:r w:rsidRPr="00EE067B">
        <w:t xml:space="preserve">при накачке шин </w:t>
      </w:r>
      <w:r w:rsidR="008335F3">
        <w:t xml:space="preserve">с </w:t>
      </w:r>
      <w:r w:rsidRPr="00EE067B">
        <w:t>разборным ободом колеса от ударов съемными деталями обода колеса при их самопроизвольном демонтаже.</w:t>
      </w:r>
    </w:p>
    <w:p w:rsidR="00EE067B" w:rsidRDefault="00EE067B" w:rsidP="00EE067B">
      <w:pPr>
        <w:ind w:firstLine="709"/>
        <w:jc w:val="both"/>
      </w:pPr>
      <w:r>
        <w:lastRenderedPageBreak/>
        <w:t>монтаж и демонтаж шин проводить только при помощи предназначенных для этого устройств, оборудования, приспособлений</w:t>
      </w:r>
      <w:r>
        <w:br/>
        <w:t>и инструмента с обязательным применением специальных ограждений, обеспечивающих безопасность работающих;</w:t>
      </w:r>
    </w:p>
    <w:p w:rsidR="00EE067B" w:rsidRDefault="00EE067B" w:rsidP="00EE067B">
      <w:pPr>
        <w:ind w:firstLine="709"/>
        <w:jc w:val="both"/>
      </w:pPr>
      <w:r>
        <w:t>перед монтажом шины проверять исправность и чистоту обода, бортового и замочного колец, а также шины;</w:t>
      </w:r>
    </w:p>
    <w:p w:rsidR="00EE067B" w:rsidRDefault="00EE067B" w:rsidP="00EE067B">
      <w:pPr>
        <w:ind w:firstLine="709"/>
        <w:jc w:val="both"/>
      </w:pPr>
      <w:r>
        <w:t>п</w:t>
      </w:r>
      <w:r w:rsidRPr="00EE067B">
        <w:t>ри накачивании шин пользоваться специальными наконечниками, соединяющими вентиль камеры (шины) со шлангом</w:t>
      </w:r>
      <w:r>
        <w:br/>
      </w:r>
      <w:r w:rsidRPr="00EE067B">
        <w:t>от воздухораздаточной колонки и обеспечивающими прохождение воздуха через золотник</w:t>
      </w:r>
      <w:r>
        <w:t>;</w:t>
      </w:r>
    </w:p>
    <w:p w:rsidR="00EE067B" w:rsidRDefault="00EE067B" w:rsidP="00EE067B">
      <w:pPr>
        <w:ind w:firstLine="709"/>
        <w:jc w:val="both"/>
      </w:pPr>
      <w:r>
        <w:t>накачивание шин вести в два этапа: вначале до давления 0,05 МПа (0,5 кгс/</w:t>
      </w:r>
      <w:proofErr w:type="spellStart"/>
      <w:r>
        <w:t>кв</w:t>
      </w:r>
      <w:proofErr w:type="gramStart"/>
      <w:r>
        <w:t>.с</w:t>
      </w:r>
      <w:proofErr w:type="gramEnd"/>
      <w:r>
        <w:t>м</w:t>
      </w:r>
      <w:proofErr w:type="spellEnd"/>
      <w:r>
        <w:t>) с проверкой положения замочного кольца, а затем до максимального давления, предписываемого организацией-изготовителем. Т</w:t>
      </w:r>
      <w:r w:rsidRPr="00EE067B">
        <w:t xml:space="preserve">аблицы норм внутреннего давления воздуха в шинах должны быть вывешены на </w:t>
      </w:r>
      <w:r>
        <w:t>посту для накачки шин.</w:t>
      </w:r>
    </w:p>
    <w:sectPr w:rsidR="00EE067B" w:rsidSect="00C95AF6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B3" w:rsidRDefault="00F53EB3" w:rsidP="00A93C4C">
      <w:r>
        <w:separator/>
      </w:r>
    </w:p>
  </w:endnote>
  <w:endnote w:type="continuationSeparator" w:id="0">
    <w:p w:rsidR="00F53EB3" w:rsidRDefault="00F53EB3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B3" w:rsidRDefault="00F53EB3" w:rsidP="00A93C4C">
      <w:r>
        <w:separator/>
      </w:r>
    </w:p>
  </w:footnote>
  <w:footnote w:type="continuationSeparator" w:id="0">
    <w:p w:rsidR="00F53EB3" w:rsidRDefault="00F53EB3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465686"/>
      <w:docPartObj>
        <w:docPartGallery w:val="Page Numbers (Top of Page)"/>
        <w:docPartUnique/>
      </w:docPartObj>
    </w:sdtPr>
    <w:sdtEndPr/>
    <w:sdtContent>
      <w:p w:rsidR="00780D49" w:rsidRDefault="00780D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ED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00226"/>
    <w:rsid w:val="00010281"/>
    <w:rsid w:val="000178B8"/>
    <w:rsid w:val="00021263"/>
    <w:rsid w:val="00021460"/>
    <w:rsid w:val="00022FBF"/>
    <w:rsid w:val="000355ED"/>
    <w:rsid w:val="0004391D"/>
    <w:rsid w:val="000440F3"/>
    <w:rsid w:val="0004589F"/>
    <w:rsid w:val="000472E7"/>
    <w:rsid w:val="00053B87"/>
    <w:rsid w:val="000540C9"/>
    <w:rsid w:val="000643DB"/>
    <w:rsid w:val="00070B52"/>
    <w:rsid w:val="00076147"/>
    <w:rsid w:val="00081A50"/>
    <w:rsid w:val="000833AD"/>
    <w:rsid w:val="00085E87"/>
    <w:rsid w:val="0008729B"/>
    <w:rsid w:val="00087BB1"/>
    <w:rsid w:val="00093F9D"/>
    <w:rsid w:val="00097C02"/>
    <w:rsid w:val="00097D0A"/>
    <w:rsid w:val="000A0B42"/>
    <w:rsid w:val="000A2320"/>
    <w:rsid w:val="000A38F6"/>
    <w:rsid w:val="000B1336"/>
    <w:rsid w:val="000B2F21"/>
    <w:rsid w:val="000B67A2"/>
    <w:rsid w:val="000B7C88"/>
    <w:rsid w:val="000C37AC"/>
    <w:rsid w:val="000C46DA"/>
    <w:rsid w:val="000D33E7"/>
    <w:rsid w:val="000D59E8"/>
    <w:rsid w:val="000D61F3"/>
    <w:rsid w:val="000D6502"/>
    <w:rsid w:val="000E0F14"/>
    <w:rsid w:val="000E1429"/>
    <w:rsid w:val="000E62FF"/>
    <w:rsid w:val="00101C71"/>
    <w:rsid w:val="00102F3B"/>
    <w:rsid w:val="001031B8"/>
    <w:rsid w:val="00104AA2"/>
    <w:rsid w:val="001053F4"/>
    <w:rsid w:val="00110B21"/>
    <w:rsid w:val="0012171D"/>
    <w:rsid w:val="00123E25"/>
    <w:rsid w:val="00126598"/>
    <w:rsid w:val="00134A30"/>
    <w:rsid w:val="00135E69"/>
    <w:rsid w:val="00137937"/>
    <w:rsid w:val="001379F4"/>
    <w:rsid w:val="00145B3A"/>
    <w:rsid w:val="0015205D"/>
    <w:rsid w:val="00152527"/>
    <w:rsid w:val="00154696"/>
    <w:rsid w:val="00154D5A"/>
    <w:rsid w:val="001678CD"/>
    <w:rsid w:val="001824C9"/>
    <w:rsid w:val="00183588"/>
    <w:rsid w:val="00184043"/>
    <w:rsid w:val="001948DC"/>
    <w:rsid w:val="001A0483"/>
    <w:rsid w:val="001A2D62"/>
    <w:rsid w:val="001A2EF5"/>
    <w:rsid w:val="001B523E"/>
    <w:rsid w:val="001D3213"/>
    <w:rsid w:val="001F6EE9"/>
    <w:rsid w:val="002040B0"/>
    <w:rsid w:val="00211F41"/>
    <w:rsid w:val="0021307B"/>
    <w:rsid w:val="00214EDE"/>
    <w:rsid w:val="00223271"/>
    <w:rsid w:val="0023032C"/>
    <w:rsid w:val="002316B7"/>
    <w:rsid w:val="0023376C"/>
    <w:rsid w:val="00235707"/>
    <w:rsid w:val="00240D75"/>
    <w:rsid w:val="002437B6"/>
    <w:rsid w:val="00247E52"/>
    <w:rsid w:val="00252449"/>
    <w:rsid w:val="00252601"/>
    <w:rsid w:val="00252C62"/>
    <w:rsid w:val="002555A8"/>
    <w:rsid w:val="00260B48"/>
    <w:rsid w:val="0026551F"/>
    <w:rsid w:val="00266E36"/>
    <w:rsid w:val="0026769F"/>
    <w:rsid w:val="00267E2D"/>
    <w:rsid w:val="00267E6A"/>
    <w:rsid w:val="002701E3"/>
    <w:rsid w:val="00274B45"/>
    <w:rsid w:val="002770FB"/>
    <w:rsid w:val="00294F4C"/>
    <w:rsid w:val="002A116E"/>
    <w:rsid w:val="002A58F7"/>
    <w:rsid w:val="002B163B"/>
    <w:rsid w:val="002B3A1D"/>
    <w:rsid w:val="002B4DFD"/>
    <w:rsid w:val="002C0931"/>
    <w:rsid w:val="002C2AED"/>
    <w:rsid w:val="002C792B"/>
    <w:rsid w:val="002D4FAC"/>
    <w:rsid w:val="002E371C"/>
    <w:rsid w:val="002E6A4D"/>
    <w:rsid w:val="002E768E"/>
    <w:rsid w:val="002F636E"/>
    <w:rsid w:val="00300567"/>
    <w:rsid w:val="00301237"/>
    <w:rsid w:val="00302555"/>
    <w:rsid w:val="003028EC"/>
    <w:rsid w:val="003036B0"/>
    <w:rsid w:val="00303C50"/>
    <w:rsid w:val="00303ED6"/>
    <w:rsid w:val="00305FF4"/>
    <w:rsid w:val="003135FF"/>
    <w:rsid w:val="00321FFA"/>
    <w:rsid w:val="00324310"/>
    <w:rsid w:val="00324904"/>
    <w:rsid w:val="00327166"/>
    <w:rsid w:val="00333225"/>
    <w:rsid w:val="00340806"/>
    <w:rsid w:val="003417D8"/>
    <w:rsid w:val="00343815"/>
    <w:rsid w:val="00350D12"/>
    <w:rsid w:val="003540F2"/>
    <w:rsid w:val="00355574"/>
    <w:rsid w:val="00360B27"/>
    <w:rsid w:val="003617C4"/>
    <w:rsid w:val="00361ED7"/>
    <w:rsid w:val="00362FB0"/>
    <w:rsid w:val="00375DE8"/>
    <w:rsid w:val="00377DA2"/>
    <w:rsid w:val="00380585"/>
    <w:rsid w:val="0038175B"/>
    <w:rsid w:val="003824B5"/>
    <w:rsid w:val="00387965"/>
    <w:rsid w:val="00396AE6"/>
    <w:rsid w:val="003A2A8B"/>
    <w:rsid w:val="003A648F"/>
    <w:rsid w:val="003B3343"/>
    <w:rsid w:val="003B4676"/>
    <w:rsid w:val="003C0191"/>
    <w:rsid w:val="003C0A1A"/>
    <w:rsid w:val="003C72F8"/>
    <w:rsid w:val="003D43D8"/>
    <w:rsid w:val="003E3D74"/>
    <w:rsid w:val="003E5FD3"/>
    <w:rsid w:val="003E7DC5"/>
    <w:rsid w:val="00416B89"/>
    <w:rsid w:val="00416C9A"/>
    <w:rsid w:val="004207C2"/>
    <w:rsid w:val="00426274"/>
    <w:rsid w:val="00431646"/>
    <w:rsid w:val="00433D4B"/>
    <w:rsid w:val="00435D51"/>
    <w:rsid w:val="00440B41"/>
    <w:rsid w:val="0045385B"/>
    <w:rsid w:val="0046140A"/>
    <w:rsid w:val="004663A2"/>
    <w:rsid w:val="0046795E"/>
    <w:rsid w:val="00472615"/>
    <w:rsid w:val="00472E43"/>
    <w:rsid w:val="004836D9"/>
    <w:rsid w:val="0048638E"/>
    <w:rsid w:val="0049416C"/>
    <w:rsid w:val="0049761A"/>
    <w:rsid w:val="004A0104"/>
    <w:rsid w:val="004A20F6"/>
    <w:rsid w:val="004A5570"/>
    <w:rsid w:val="004B1DC9"/>
    <w:rsid w:val="004B2BA6"/>
    <w:rsid w:val="004B457A"/>
    <w:rsid w:val="004B6911"/>
    <w:rsid w:val="004B6A53"/>
    <w:rsid w:val="004D68E7"/>
    <w:rsid w:val="004F5357"/>
    <w:rsid w:val="004F6530"/>
    <w:rsid w:val="00500C3F"/>
    <w:rsid w:val="005028DC"/>
    <w:rsid w:val="005046F1"/>
    <w:rsid w:val="005133DC"/>
    <w:rsid w:val="005149BC"/>
    <w:rsid w:val="00515E7E"/>
    <w:rsid w:val="00520D45"/>
    <w:rsid w:val="00522E46"/>
    <w:rsid w:val="00526A17"/>
    <w:rsid w:val="00526C62"/>
    <w:rsid w:val="00531825"/>
    <w:rsid w:val="00534506"/>
    <w:rsid w:val="0053651A"/>
    <w:rsid w:val="00536B83"/>
    <w:rsid w:val="00536FDA"/>
    <w:rsid w:val="005374D5"/>
    <w:rsid w:val="00540C46"/>
    <w:rsid w:val="00541ED2"/>
    <w:rsid w:val="005451F1"/>
    <w:rsid w:val="005510AF"/>
    <w:rsid w:val="005522B3"/>
    <w:rsid w:val="00553035"/>
    <w:rsid w:val="00561196"/>
    <w:rsid w:val="00562123"/>
    <w:rsid w:val="00581F9C"/>
    <w:rsid w:val="00582167"/>
    <w:rsid w:val="00591AEE"/>
    <w:rsid w:val="00591FBD"/>
    <w:rsid w:val="005A2935"/>
    <w:rsid w:val="005A3766"/>
    <w:rsid w:val="005A3CCD"/>
    <w:rsid w:val="005A575B"/>
    <w:rsid w:val="005A7ABD"/>
    <w:rsid w:val="005B0CC0"/>
    <w:rsid w:val="005B5A26"/>
    <w:rsid w:val="005B6E71"/>
    <w:rsid w:val="005C21B4"/>
    <w:rsid w:val="005C32C9"/>
    <w:rsid w:val="005C3820"/>
    <w:rsid w:val="005C616A"/>
    <w:rsid w:val="005C789D"/>
    <w:rsid w:val="005D3947"/>
    <w:rsid w:val="005E1CE6"/>
    <w:rsid w:val="005F19A5"/>
    <w:rsid w:val="005F4998"/>
    <w:rsid w:val="005F6A17"/>
    <w:rsid w:val="00600991"/>
    <w:rsid w:val="00602B90"/>
    <w:rsid w:val="00602CE8"/>
    <w:rsid w:val="006031F0"/>
    <w:rsid w:val="0060662D"/>
    <w:rsid w:val="006149FD"/>
    <w:rsid w:val="006154C8"/>
    <w:rsid w:val="00617CD0"/>
    <w:rsid w:val="0063089C"/>
    <w:rsid w:val="006438BE"/>
    <w:rsid w:val="00643EE4"/>
    <w:rsid w:val="0065092D"/>
    <w:rsid w:val="00653B07"/>
    <w:rsid w:val="0065482A"/>
    <w:rsid w:val="006549DD"/>
    <w:rsid w:val="00670541"/>
    <w:rsid w:val="00672B6A"/>
    <w:rsid w:val="0067584F"/>
    <w:rsid w:val="00676CD6"/>
    <w:rsid w:val="00683F68"/>
    <w:rsid w:val="00686468"/>
    <w:rsid w:val="0069055F"/>
    <w:rsid w:val="00691F09"/>
    <w:rsid w:val="006961A4"/>
    <w:rsid w:val="006A50F1"/>
    <w:rsid w:val="006B053A"/>
    <w:rsid w:val="006B2462"/>
    <w:rsid w:val="006B45C9"/>
    <w:rsid w:val="006B4BE7"/>
    <w:rsid w:val="006B7714"/>
    <w:rsid w:val="006C01AF"/>
    <w:rsid w:val="006C6915"/>
    <w:rsid w:val="006C7F97"/>
    <w:rsid w:val="006D791C"/>
    <w:rsid w:val="006E0EFD"/>
    <w:rsid w:val="006E3554"/>
    <w:rsid w:val="006E6A7B"/>
    <w:rsid w:val="006F1740"/>
    <w:rsid w:val="006F2A01"/>
    <w:rsid w:val="006F62A9"/>
    <w:rsid w:val="0070102B"/>
    <w:rsid w:val="0070272D"/>
    <w:rsid w:val="00705B02"/>
    <w:rsid w:val="007073FB"/>
    <w:rsid w:val="00717B44"/>
    <w:rsid w:val="00727815"/>
    <w:rsid w:val="00733F8C"/>
    <w:rsid w:val="0073684A"/>
    <w:rsid w:val="00737051"/>
    <w:rsid w:val="00741F07"/>
    <w:rsid w:val="00741F70"/>
    <w:rsid w:val="00747334"/>
    <w:rsid w:val="0075040A"/>
    <w:rsid w:val="00752F97"/>
    <w:rsid w:val="007576CB"/>
    <w:rsid w:val="00757F7A"/>
    <w:rsid w:val="0076075A"/>
    <w:rsid w:val="00766C6C"/>
    <w:rsid w:val="00767B7C"/>
    <w:rsid w:val="00772377"/>
    <w:rsid w:val="00772EFC"/>
    <w:rsid w:val="00780D49"/>
    <w:rsid w:val="00781A54"/>
    <w:rsid w:val="00792037"/>
    <w:rsid w:val="00792E54"/>
    <w:rsid w:val="00794AB9"/>
    <w:rsid w:val="007A776E"/>
    <w:rsid w:val="007A786F"/>
    <w:rsid w:val="007B2FAF"/>
    <w:rsid w:val="007C333C"/>
    <w:rsid w:val="007E33E7"/>
    <w:rsid w:val="007E4B53"/>
    <w:rsid w:val="007F02F4"/>
    <w:rsid w:val="00802DDE"/>
    <w:rsid w:val="00805810"/>
    <w:rsid w:val="008073B1"/>
    <w:rsid w:val="00810FFB"/>
    <w:rsid w:val="00811103"/>
    <w:rsid w:val="008117C1"/>
    <w:rsid w:val="008153C8"/>
    <w:rsid w:val="00820A48"/>
    <w:rsid w:val="008248E4"/>
    <w:rsid w:val="008335F3"/>
    <w:rsid w:val="00845C08"/>
    <w:rsid w:val="00847393"/>
    <w:rsid w:val="008510CD"/>
    <w:rsid w:val="00854E61"/>
    <w:rsid w:val="00862923"/>
    <w:rsid w:val="008658B4"/>
    <w:rsid w:val="008741B2"/>
    <w:rsid w:val="008810F4"/>
    <w:rsid w:val="00884666"/>
    <w:rsid w:val="00895C4C"/>
    <w:rsid w:val="00895E9B"/>
    <w:rsid w:val="008A0712"/>
    <w:rsid w:val="008B581C"/>
    <w:rsid w:val="008B619D"/>
    <w:rsid w:val="008B6A1B"/>
    <w:rsid w:val="008C2F4A"/>
    <w:rsid w:val="008D3C76"/>
    <w:rsid w:val="008D7D5D"/>
    <w:rsid w:val="008E1736"/>
    <w:rsid w:val="008E2E06"/>
    <w:rsid w:val="008E2F16"/>
    <w:rsid w:val="008E77A7"/>
    <w:rsid w:val="008F6603"/>
    <w:rsid w:val="008F7A8E"/>
    <w:rsid w:val="0090007F"/>
    <w:rsid w:val="0090440D"/>
    <w:rsid w:val="00906A10"/>
    <w:rsid w:val="009120E2"/>
    <w:rsid w:val="0091497F"/>
    <w:rsid w:val="009224D1"/>
    <w:rsid w:val="00926B1E"/>
    <w:rsid w:val="009274B2"/>
    <w:rsid w:val="00933E12"/>
    <w:rsid w:val="009573F2"/>
    <w:rsid w:val="00964236"/>
    <w:rsid w:val="00966523"/>
    <w:rsid w:val="00972DCC"/>
    <w:rsid w:val="00974D74"/>
    <w:rsid w:val="00976002"/>
    <w:rsid w:val="00977409"/>
    <w:rsid w:val="009805FC"/>
    <w:rsid w:val="00980C27"/>
    <w:rsid w:val="00983826"/>
    <w:rsid w:val="00983B38"/>
    <w:rsid w:val="009855F5"/>
    <w:rsid w:val="00986554"/>
    <w:rsid w:val="009920D0"/>
    <w:rsid w:val="009954BA"/>
    <w:rsid w:val="009A3260"/>
    <w:rsid w:val="009B05A6"/>
    <w:rsid w:val="009B59A8"/>
    <w:rsid w:val="009B602E"/>
    <w:rsid w:val="009B63A7"/>
    <w:rsid w:val="009C256C"/>
    <w:rsid w:val="009C450D"/>
    <w:rsid w:val="009C73B5"/>
    <w:rsid w:val="009D50CE"/>
    <w:rsid w:val="009D64F0"/>
    <w:rsid w:val="009D6C38"/>
    <w:rsid w:val="00A060C6"/>
    <w:rsid w:val="00A13BEF"/>
    <w:rsid w:val="00A1431D"/>
    <w:rsid w:val="00A1477D"/>
    <w:rsid w:val="00A33B6C"/>
    <w:rsid w:val="00A3510E"/>
    <w:rsid w:val="00A50410"/>
    <w:rsid w:val="00A534DF"/>
    <w:rsid w:val="00A643D5"/>
    <w:rsid w:val="00A715E3"/>
    <w:rsid w:val="00A73580"/>
    <w:rsid w:val="00A75DC5"/>
    <w:rsid w:val="00A76060"/>
    <w:rsid w:val="00A76B46"/>
    <w:rsid w:val="00A815F1"/>
    <w:rsid w:val="00A83F7B"/>
    <w:rsid w:val="00A93C4C"/>
    <w:rsid w:val="00A95C38"/>
    <w:rsid w:val="00AA2F5C"/>
    <w:rsid w:val="00AA413B"/>
    <w:rsid w:val="00AA4FEA"/>
    <w:rsid w:val="00AB7E2F"/>
    <w:rsid w:val="00AC3C85"/>
    <w:rsid w:val="00AC4F4E"/>
    <w:rsid w:val="00AE4B1C"/>
    <w:rsid w:val="00AE50EE"/>
    <w:rsid w:val="00AE52CA"/>
    <w:rsid w:val="00AE6218"/>
    <w:rsid w:val="00B0065B"/>
    <w:rsid w:val="00B03974"/>
    <w:rsid w:val="00B045C1"/>
    <w:rsid w:val="00B07707"/>
    <w:rsid w:val="00B37CAF"/>
    <w:rsid w:val="00B4399F"/>
    <w:rsid w:val="00B46B48"/>
    <w:rsid w:val="00B51AB3"/>
    <w:rsid w:val="00B52E9F"/>
    <w:rsid w:val="00B537B9"/>
    <w:rsid w:val="00B66BFD"/>
    <w:rsid w:val="00B66E4A"/>
    <w:rsid w:val="00B74C0F"/>
    <w:rsid w:val="00B74F20"/>
    <w:rsid w:val="00B8010C"/>
    <w:rsid w:val="00B81156"/>
    <w:rsid w:val="00B84129"/>
    <w:rsid w:val="00B8504F"/>
    <w:rsid w:val="00B854DE"/>
    <w:rsid w:val="00B877F3"/>
    <w:rsid w:val="00B908D9"/>
    <w:rsid w:val="00B93233"/>
    <w:rsid w:val="00BA6A56"/>
    <w:rsid w:val="00BC1827"/>
    <w:rsid w:val="00BC1DF9"/>
    <w:rsid w:val="00BC2723"/>
    <w:rsid w:val="00BC5189"/>
    <w:rsid w:val="00BD5D12"/>
    <w:rsid w:val="00BD5DDD"/>
    <w:rsid w:val="00BD7493"/>
    <w:rsid w:val="00BE7CB2"/>
    <w:rsid w:val="00BF44D3"/>
    <w:rsid w:val="00C0447B"/>
    <w:rsid w:val="00C14017"/>
    <w:rsid w:val="00C149CE"/>
    <w:rsid w:val="00C175E8"/>
    <w:rsid w:val="00C17819"/>
    <w:rsid w:val="00C21630"/>
    <w:rsid w:val="00C24C07"/>
    <w:rsid w:val="00C274A0"/>
    <w:rsid w:val="00C325F2"/>
    <w:rsid w:val="00C34927"/>
    <w:rsid w:val="00C3699E"/>
    <w:rsid w:val="00C42EE8"/>
    <w:rsid w:val="00C43534"/>
    <w:rsid w:val="00C4481E"/>
    <w:rsid w:val="00C545BE"/>
    <w:rsid w:val="00C54F2E"/>
    <w:rsid w:val="00C60360"/>
    <w:rsid w:val="00C67400"/>
    <w:rsid w:val="00C73B24"/>
    <w:rsid w:val="00C741E9"/>
    <w:rsid w:val="00C755B2"/>
    <w:rsid w:val="00C75628"/>
    <w:rsid w:val="00C868FE"/>
    <w:rsid w:val="00C875F9"/>
    <w:rsid w:val="00C91E64"/>
    <w:rsid w:val="00C95AF6"/>
    <w:rsid w:val="00CB00CC"/>
    <w:rsid w:val="00CB1A01"/>
    <w:rsid w:val="00CB1C50"/>
    <w:rsid w:val="00CB679B"/>
    <w:rsid w:val="00CC46F1"/>
    <w:rsid w:val="00CC60D0"/>
    <w:rsid w:val="00CD25A2"/>
    <w:rsid w:val="00CD7BF2"/>
    <w:rsid w:val="00CE6B02"/>
    <w:rsid w:val="00CF15C2"/>
    <w:rsid w:val="00CF26EF"/>
    <w:rsid w:val="00CF2AC5"/>
    <w:rsid w:val="00CF3100"/>
    <w:rsid w:val="00CF4508"/>
    <w:rsid w:val="00D05053"/>
    <w:rsid w:val="00D153D9"/>
    <w:rsid w:val="00D26B40"/>
    <w:rsid w:val="00D27C40"/>
    <w:rsid w:val="00D3031F"/>
    <w:rsid w:val="00D41F97"/>
    <w:rsid w:val="00D50DDA"/>
    <w:rsid w:val="00D517F2"/>
    <w:rsid w:val="00D51DA8"/>
    <w:rsid w:val="00D54BF3"/>
    <w:rsid w:val="00D560A8"/>
    <w:rsid w:val="00D648CE"/>
    <w:rsid w:val="00D64AF7"/>
    <w:rsid w:val="00D75905"/>
    <w:rsid w:val="00D86653"/>
    <w:rsid w:val="00D86D82"/>
    <w:rsid w:val="00D873D0"/>
    <w:rsid w:val="00D906A3"/>
    <w:rsid w:val="00D941B1"/>
    <w:rsid w:val="00D97A4A"/>
    <w:rsid w:val="00DA1352"/>
    <w:rsid w:val="00DB12C9"/>
    <w:rsid w:val="00DB144C"/>
    <w:rsid w:val="00DB29C6"/>
    <w:rsid w:val="00DB43A7"/>
    <w:rsid w:val="00DB6BB3"/>
    <w:rsid w:val="00DB6D52"/>
    <w:rsid w:val="00DC32B7"/>
    <w:rsid w:val="00DC4DB4"/>
    <w:rsid w:val="00DC754F"/>
    <w:rsid w:val="00DD2E6C"/>
    <w:rsid w:val="00DD4DC6"/>
    <w:rsid w:val="00DE1AB0"/>
    <w:rsid w:val="00DE33CE"/>
    <w:rsid w:val="00DE3D7B"/>
    <w:rsid w:val="00DE4964"/>
    <w:rsid w:val="00DE7A58"/>
    <w:rsid w:val="00DF17C6"/>
    <w:rsid w:val="00DF5D02"/>
    <w:rsid w:val="00E010E6"/>
    <w:rsid w:val="00E02D61"/>
    <w:rsid w:val="00E04009"/>
    <w:rsid w:val="00E243A3"/>
    <w:rsid w:val="00E27075"/>
    <w:rsid w:val="00E32C4C"/>
    <w:rsid w:val="00E37431"/>
    <w:rsid w:val="00E37884"/>
    <w:rsid w:val="00E445F5"/>
    <w:rsid w:val="00E60DBD"/>
    <w:rsid w:val="00E67754"/>
    <w:rsid w:val="00E71BCC"/>
    <w:rsid w:val="00E72113"/>
    <w:rsid w:val="00E74EFE"/>
    <w:rsid w:val="00E82A3E"/>
    <w:rsid w:val="00E86390"/>
    <w:rsid w:val="00E918FE"/>
    <w:rsid w:val="00E95280"/>
    <w:rsid w:val="00E965F6"/>
    <w:rsid w:val="00E97D45"/>
    <w:rsid w:val="00EA3DF5"/>
    <w:rsid w:val="00EB1A58"/>
    <w:rsid w:val="00EB5585"/>
    <w:rsid w:val="00EC0A4C"/>
    <w:rsid w:val="00EC0EA5"/>
    <w:rsid w:val="00EC258F"/>
    <w:rsid w:val="00EC39C3"/>
    <w:rsid w:val="00EC55B0"/>
    <w:rsid w:val="00EC5A5E"/>
    <w:rsid w:val="00EC6DF7"/>
    <w:rsid w:val="00ED1B98"/>
    <w:rsid w:val="00EE00DA"/>
    <w:rsid w:val="00EE0441"/>
    <w:rsid w:val="00EE067B"/>
    <w:rsid w:val="00EE0E36"/>
    <w:rsid w:val="00EE1A38"/>
    <w:rsid w:val="00EF6912"/>
    <w:rsid w:val="00EF7A68"/>
    <w:rsid w:val="00F01274"/>
    <w:rsid w:val="00F01FF4"/>
    <w:rsid w:val="00F03889"/>
    <w:rsid w:val="00F0724A"/>
    <w:rsid w:val="00F13141"/>
    <w:rsid w:val="00F27E29"/>
    <w:rsid w:val="00F36623"/>
    <w:rsid w:val="00F36C30"/>
    <w:rsid w:val="00F41DAC"/>
    <w:rsid w:val="00F4427D"/>
    <w:rsid w:val="00F53EB3"/>
    <w:rsid w:val="00F54610"/>
    <w:rsid w:val="00F56BFC"/>
    <w:rsid w:val="00F60D75"/>
    <w:rsid w:val="00F61173"/>
    <w:rsid w:val="00F61AE8"/>
    <w:rsid w:val="00F67D88"/>
    <w:rsid w:val="00F726C4"/>
    <w:rsid w:val="00F7537C"/>
    <w:rsid w:val="00F81537"/>
    <w:rsid w:val="00F94F1A"/>
    <w:rsid w:val="00F9701F"/>
    <w:rsid w:val="00FA390B"/>
    <w:rsid w:val="00FA3A94"/>
    <w:rsid w:val="00FA51EE"/>
    <w:rsid w:val="00FB39E0"/>
    <w:rsid w:val="00FB45CC"/>
    <w:rsid w:val="00FB487A"/>
    <w:rsid w:val="00FB6485"/>
    <w:rsid w:val="00FB6CAE"/>
    <w:rsid w:val="00FD33F8"/>
    <w:rsid w:val="00FD6C23"/>
    <w:rsid w:val="00FE5379"/>
    <w:rsid w:val="00FE5BD9"/>
    <w:rsid w:val="00FF2AE8"/>
    <w:rsid w:val="00FF334B"/>
    <w:rsid w:val="00FF3F82"/>
    <w:rsid w:val="00FF4027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9F33-633B-4DC9-844F-45460083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9</cp:revision>
  <cp:lastPrinted>2021-08-03T06:47:00Z</cp:lastPrinted>
  <dcterms:created xsi:type="dcterms:W3CDTF">2021-07-26T09:03:00Z</dcterms:created>
  <dcterms:modified xsi:type="dcterms:W3CDTF">2021-08-03T06:51:00Z</dcterms:modified>
</cp:coreProperties>
</file>